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7773D2">
        <w:rPr>
          <w:rFonts w:ascii="Times New Roman" w:hAnsi="Times New Roman" w:cs="Times New Roman"/>
          <w:b/>
          <w:color w:val="FF0000"/>
          <w:sz w:val="24"/>
          <w:szCs w:val="24"/>
        </w:rPr>
        <w:t>понедельник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FA79A2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EE34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F93A59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F93A59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7773D2" w:rsidRDefault="00CB5EEF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="004F735E">
        <w:rPr>
          <w:rFonts w:ascii="Times New Roman" w:hAnsi="Times New Roman" w:cs="Times New Roman"/>
          <w:sz w:val="24"/>
          <w:szCs w:val="24"/>
        </w:rPr>
        <w:t>.</w:t>
      </w:r>
    </w:p>
    <w:p w:rsidR="000771CB" w:rsidRDefault="000771CB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1CB" w:rsidRDefault="000771CB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67903" cy="2484408"/>
            <wp:effectExtent l="19050" t="0" r="94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16" t="19139" r="16986" b="4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292" cy="248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1CB" w:rsidRDefault="000771CB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1CB" w:rsidRDefault="000771CB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9A2" w:rsidRDefault="00FA79A2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9A2" w:rsidRDefault="00FA79A2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9A2" w:rsidRDefault="00FA79A2" w:rsidP="004F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3D2" w:rsidRDefault="007773D2" w:rsidP="007773D2">
      <w:pPr>
        <w:rPr>
          <w:rFonts w:ascii="Times New Roman" w:hAnsi="Times New Roman" w:cs="Times New Roman"/>
          <w:sz w:val="24"/>
          <w:szCs w:val="24"/>
        </w:rPr>
      </w:pPr>
    </w:p>
    <w:p w:rsidR="00EA1A41" w:rsidRPr="007773D2" w:rsidRDefault="007773D2" w:rsidP="001B26B8">
      <w:pPr>
        <w:tabs>
          <w:tab w:val="left" w:pos="856"/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6B8">
        <w:rPr>
          <w:rFonts w:ascii="Times New Roman" w:hAnsi="Times New Roman" w:cs="Times New Roman"/>
          <w:sz w:val="24"/>
          <w:szCs w:val="24"/>
        </w:rPr>
        <w:tab/>
      </w:r>
    </w:p>
    <w:sectPr w:rsidR="00EA1A41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44497"/>
    <w:rsid w:val="000771CB"/>
    <w:rsid w:val="000B2B90"/>
    <w:rsid w:val="001329AA"/>
    <w:rsid w:val="001630DC"/>
    <w:rsid w:val="00196913"/>
    <w:rsid w:val="001B26B8"/>
    <w:rsid w:val="001D179C"/>
    <w:rsid w:val="001F4209"/>
    <w:rsid w:val="00212756"/>
    <w:rsid w:val="002132C7"/>
    <w:rsid w:val="0021584F"/>
    <w:rsid w:val="00265555"/>
    <w:rsid w:val="002F4392"/>
    <w:rsid w:val="00312CCA"/>
    <w:rsid w:val="00322A6A"/>
    <w:rsid w:val="0033728C"/>
    <w:rsid w:val="003D1233"/>
    <w:rsid w:val="00415743"/>
    <w:rsid w:val="0042395D"/>
    <w:rsid w:val="00497D3A"/>
    <w:rsid w:val="004B5DF3"/>
    <w:rsid w:val="004F735E"/>
    <w:rsid w:val="00515936"/>
    <w:rsid w:val="00515BFF"/>
    <w:rsid w:val="0061077A"/>
    <w:rsid w:val="00614CCF"/>
    <w:rsid w:val="00665022"/>
    <w:rsid w:val="006822D2"/>
    <w:rsid w:val="007140C3"/>
    <w:rsid w:val="0072729E"/>
    <w:rsid w:val="007773D2"/>
    <w:rsid w:val="007B1C23"/>
    <w:rsid w:val="007E4E25"/>
    <w:rsid w:val="007F6EDC"/>
    <w:rsid w:val="0082757F"/>
    <w:rsid w:val="00827F6D"/>
    <w:rsid w:val="0083350A"/>
    <w:rsid w:val="008B30CE"/>
    <w:rsid w:val="009A364C"/>
    <w:rsid w:val="009D520A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EE3497"/>
    <w:rsid w:val="00F125D4"/>
    <w:rsid w:val="00F6127D"/>
    <w:rsid w:val="00F81F03"/>
    <w:rsid w:val="00F92D38"/>
    <w:rsid w:val="00F93A59"/>
    <w:rsid w:val="00FA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17</cp:revision>
  <dcterms:created xsi:type="dcterms:W3CDTF">2020-04-08T06:18:00Z</dcterms:created>
  <dcterms:modified xsi:type="dcterms:W3CDTF">2020-05-15T06:08:00Z</dcterms:modified>
</cp:coreProperties>
</file>